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A3F7" w14:textId="748A7E38" w:rsidR="00851E09" w:rsidRPr="007946BC" w:rsidRDefault="00D91C5D" w:rsidP="00851E09">
      <w:pPr>
        <w:jc w:val="center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２０</w:t>
      </w:r>
      <w:r w:rsidR="00B863B6">
        <w:rPr>
          <w:rFonts w:ascii="HGP創英角ｺﾞｼｯｸUB" w:eastAsia="HGP創英角ｺﾞｼｯｸUB" w:hAnsi="HGP創英角ｺﾞｼｯｸUB" w:hint="eastAsia"/>
          <w:sz w:val="28"/>
        </w:rPr>
        <w:t>２</w:t>
      </w:r>
      <w:r w:rsidR="00CB2044">
        <w:rPr>
          <w:rFonts w:ascii="HGP創英角ｺﾞｼｯｸUB" w:eastAsia="HGP創英角ｺﾞｼｯｸUB" w:hAnsi="HGP創英角ｺﾞｼｯｸUB" w:hint="eastAsia"/>
          <w:sz w:val="28"/>
        </w:rPr>
        <w:t>6</w:t>
      </w:r>
      <w:r w:rsidR="00851E09" w:rsidRPr="007946BC">
        <w:rPr>
          <w:rFonts w:ascii="HGP創英角ｺﾞｼｯｸUB" w:eastAsia="HGP創英角ｺﾞｼｯｸUB" w:hAnsi="HGP創英角ｺﾞｼｯｸUB" w:hint="eastAsia"/>
          <w:sz w:val="28"/>
        </w:rPr>
        <w:t>年度　ケンブリッジ大学</w:t>
      </w:r>
      <w:r w:rsidR="00393060" w:rsidRPr="00393060">
        <w:rPr>
          <w:rFonts w:ascii="HGP創英角ｺﾞｼｯｸUB" w:eastAsia="HGP創英角ｺﾞｼｯｸUB" w:hAnsi="HGP創英角ｺﾞｼｯｸUB" w:hint="eastAsia"/>
          <w:sz w:val="28"/>
        </w:rPr>
        <w:t>コーパス・クリスティ・</w:t>
      </w:r>
      <w:r w:rsidR="00851E09" w:rsidRPr="007946BC">
        <w:rPr>
          <w:rFonts w:ascii="HGP創英角ｺﾞｼｯｸUB" w:eastAsia="HGP創英角ｺﾞｼｯｸUB" w:hAnsi="HGP創英角ｺﾞｼｯｸUB" w:hint="eastAsia"/>
          <w:sz w:val="28"/>
        </w:rPr>
        <w:t>カレッジ夏期法学研修</w:t>
      </w:r>
    </w:p>
    <w:p w14:paraId="3F070BCE" w14:textId="77777777" w:rsidR="00851E09" w:rsidRDefault="00851E09" w:rsidP="00851E09">
      <w:pPr>
        <w:jc w:val="center"/>
        <w:rPr>
          <w:rFonts w:ascii="HGP創英角ｺﾞｼｯｸUB" w:eastAsia="HGP創英角ｺﾞｼｯｸUB" w:hAnsi="HGP創英角ｺﾞｼｯｸUB"/>
          <w:sz w:val="28"/>
        </w:rPr>
      </w:pPr>
      <w:r w:rsidRPr="007946BC">
        <w:rPr>
          <w:rFonts w:ascii="HGP創英角ｺﾞｼｯｸUB" w:eastAsia="HGP創英角ｺﾞｼｯｸUB" w:hAnsi="HGP創英角ｺﾞｼｯｸUB" w:hint="eastAsia"/>
          <w:sz w:val="28"/>
        </w:rPr>
        <w:t>志望理由書</w:t>
      </w:r>
    </w:p>
    <w:p w14:paraId="0C5CA5D8" w14:textId="77777777" w:rsidR="005B4629" w:rsidRPr="00473CA8" w:rsidRDefault="005B4629" w:rsidP="00851E09">
      <w:pPr>
        <w:jc w:val="center"/>
        <w:rPr>
          <w:rFonts w:ascii="HGP創英角ｺﾞｼｯｸUB" w:eastAsia="HGP創英角ｺﾞｼｯｸUB" w:hAnsi="HGP創英角ｺﾞｼｯｸUB"/>
          <w:sz w:val="24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4580"/>
        <w:gridCol w:w="1276"/>
        <w:gridCol w:w="3543"/>
      </w:tblGrid>
      <w:tr w:rsidR="00CE708F" w:rsidRPr="003839BE" w14:paraId="722069B8" w14:textId="77777777" w:rsidTr="00D91C5D">
        <w:trPr>
          <w:trHeight w:val="790"/>
        </w:trPr>
        <w:tc>
          <w:tcPr>
            <w:tcW w:w="1232" w:type="dxa"/>
            <w:shd w:val="clear" w:color="auto" w:fill="D9D9D9"/>
            <w:vAlign w:val="center"/>
          </w:tcPr>
          <w:p w14:paraId="5953184C" w14:textId="77777777" w:rsidR="00CE708F" w:rsidRPr="003839BE" w:rsidRDefault="00CE708F" w:rsidP="003839B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39BE">
              <w:rPr>
                <w:rFonts w:ascii="ＭＳ ゴシック" w:eastAsia="ＭＳ ゴシック" w:hAnsi="ＭＳ ゴシック" w:hint="eastAsia"/>
                <w:sz w:val="22"/>
              </w:rPr>
              <w:t>在籍情報</w:t>
            </w:r>
          </w:p>
        </w:tc>
        <w:tc>
          <w:tcPr>
            <w:tcW w:w="9399" w:type="dxa"/>
            <w:gridSpan w:val="3"/>
            <w:shd w:val="clear" w:color="auto" w:fill="auto"/>
            <w:vAlign w:val="center"/>
          </w:tcPr>
          <w:p w14:paraId="63D80ABA" w14:textId="77777777" w:rsidR="00CE708F" w:rsidRPr="003839BE" w:rsidRDefault="00CE708F" w:rsidP="003839B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39BE">
              <w:rPr>
                <w:rFonts w:ascii="ＭＳ ゴシック" w:eastAsia="ＭＳ ゴシック" w:hAnsi="ＭＳ ゴシック" w:hint="eastAsia"/>
                <w:sz w:val="22"/>
              </w:rPr>
              <w:t xml:space="preserve">【　　</w:t>
            </w:r>
            <w:r w:rsidR="008033A9" w:rsidRPr="003839B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839BE">
              <w:rPr>
                <w:rFonts w:ascii="ＭＳ ゴシック" w:eastAsia="ＭＳ ゴシック" w:hAnsi="ＭＳ ゴシック" w:hint="eastAsia"/>
                <w:sz w:val="22"/>
              </w:rPr>
              <w:t xml:space="preserve">　】学部【　</w:t>
            </w:r>
            <w:r w:rsidR="008033A9" w:rsidRPr="003839B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839BE">
              <w:rPr>
                <w:rFonts w:ascii="ＭＳ ゴシック" w:eastAsia="ＭＳ ゴシック" w:hAnsi="ＭＳ ゴシック" w:hint="eastAsia"/>
                <w:sz w:val="22"/>
              </w:rPr>
              <w:t xml:space="preserve">　　】学科</w:t>
            </w:r>
            <w:r w:rsidR="008033A9" w:rsidRPr="003839B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839BE">
              <w:rPr>
                <w:rFonts w:ascii="ＭＳ ゴシック" w:eastAsia="ＭＳ ゴシック" w:hAnsi="ＭＳ ゴシック" w:hint="eastAsia"/>
                <w:sz w:val="22"/>
              </w:rPr>
              <w:t xml:space="preserve">　【　　】年【　　】組【　　】番</w:t>
            </w:r>
          </w:p>
        </w:tc>
      </w:tr>
      <w:tr w:rsidR="00CE708F" w:rsidRPr="003839BE" w14:paraId="1A67EC8C" w14:textId="77777777" w:rsidTr="00D91C5D">
        <w:trPr>
          <w:trHeight w:val="713"/>
        </w:trPr>
        <w:tc>
          <w:tcPr>
            <w:tcW w:w="1232" w:type="dxa"/>
            <w:shd w:val="clear" w:color="auto" w:fill="D9D9D9"/>
            <w:vAlign w:val="center"/>
          </w:tcPr>
          <w:p w14:paraId="6084A41D" w14:textId="77777777" w:rsidR="00CE708F" w:rsidRPr="003839BE" w:rsidRDefault="00CE708F" w:rsidP="003839B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39BE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5B98D881" w14:textId="77777777" w:rsidR="00CE708F" w:rsidRPr="003839BE" w:rsidRDefault="00CE708F" w:rsidP="003839B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11B6C341" w14:textId="77777777" w:rsidR="00CE708F" w:rsidRPr="003839BE" w:rsidRDefault="00CE708F" w:rsidP="003839B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39BE">
              <w:rPr>
                <w:rFonts w:ascii="ＭＳ ゴシック" w:eastAsia="ＭＳ ゴシック" w:hAnsi="ＭＳ ゴシック" w:hint="eastAsia"/>
                <w:sz w:val="22"/>
              </w:rPr>
              <w:t>学生番号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6D47CA" w14:textId="77777777" w:rsidR="00CE708F" w:rsidRPr="003839BE" w:rsidRDefault="00CE708F" w:rsidP="003839B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FEA7A5F" w14:textId="77777777" w:rsidR="007946BC" w:rsidRPr="003839BE" w:rsidRDefault="007946BC" w:rsidP="00851E09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25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10500"/>
      </w:tblGrid>
      <w:tr w:rsidR="007946BC" w:rsidRPr="003839BE" w14:paraId="286A0D00" w14:textId="77777777" w:rsidTr="006C087B">
        <w:tc>
          <w:tcPr>
            <w:tcW w:w="10718" w:type="dxa"/>
            <w:tcBorders>
              <w:top w:val="single" w:sz="8" w:space="0" w:color="92D050"/>
              <w:left w:val="single" w:sz="8" w:space="0" w:color="92D050"/>
              <w:bottom w:val="single" w:sz="24" w:space="0" w:color="9BBB59"/>
              <w:right w:val="single" w:sz="8" w:space="0" w:color="92D050"/>
            </w:tcBorders>
            <w:shd w:val="clear" w:color="auto" w:fill="FFFFFF"/>
          </w:tcPr>
          <w:p w14:paraId="01655B3E" w14:textId="77777777" w:rsidR="007946BC" w:rsidRPr="003839BE" w:rsidRDefault="007946BC" w:rsidP="00921B7A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3839BE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１　参加を希望する理由と将来の目標との関</w:t>
            </w:r>
            <w:r w:rsidR="00921B7A" w:rsidRPr="003839BE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連</w:t>
            </w:r>
            <w:r w:rsidR="00D21609" w:rsidRPr="003839BE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性</w:t>
            </w:r>
          </w:p>
        </w:tc>
      </w:tr>
      <w:tr w:rsidR="007946BC" w:rsidRPr="003839BE" w14:paraId="0FB1CD61" w14:textId="77777777" w:rsidTr="006C087B">
        <w:tc>
          <w:tcPr>
            <w:tcW w:w="10718" w:type="dxa"/>
            <w:tcBorders>
              <w:top w:val="nil"/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07818AAD" w14:textId="77777777" w:rsidR="007946BC" w:rsidRPr="003839BE" w:rsidRDefault="007946BC" w:rsidP="00851E0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095C69EB" w14:textId="77777777" w:rsidTr="006C087B">
        <w:tc>
          <w:tcPr>
            <w:tcW w:w="10718" w:type="dxa"/>
            <w:tcBorders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3320B8C0" w14:textId="77777777" w:rsidR="007946BC" w:rsidRPr="003839BE" w:rsidRDefault="007946BC" w:rsidP="00851E0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032F7064" w14:textId="77777777" w:rsidTr="006C087B">
        <w:tc>
          <w:tcPr>
            <w:tcW w:w="10718" w:type="dxa"/>
            <w:tcBorders>
              <w:top w:val="nil"/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39581521" w14:textId="77777777" w:rsidR="007946BC" w:rsidRPr="003839BE" w:rsidRDefault="007946BC" w:rsidP="00851E0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25A79913" w14:textId="77777777" w:rsidTr="006C087B">
        <w:tc>
          <w:tcPr>
            <w:tcW w:w="10718" w:type="dxa"/>
            <w:tcBorders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4DF75C95" w14:textId="77777777" w:rsidR="007946BC" w:rsidRPr="003839BE" w:rsidRDefault="007946BC" w:rsidP="00851E0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33460A34" w14:textId="77777777" w:rsidTr="006C087B">
        <w:tc>
          <w:tcPr>
            <w:tcW w:w="10718" w:type="dxa"/>
            <w:tcBorders>
              <w:top w:val="nil"/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29A82952" w14:textId="77777777" w:rsidR="007946BC" w:rsidRPr="003839BE" w:rsidRDefault="007946BC" w:rsidP="00851E0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6D15DFFC" w14:textId="77777777" w:rsidTr="006C087B">
        <w:tc>
          <w:tcPr>
            <w:tcW w:w="10718" w:type="dxa"/>
            <w:tcBorders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21023772" w14:textId="77777777" w:rsidR="007946BC" w:rsidRPr="003839BE" w:rsidRDefault="007946BC" w:rsidP="00851E0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31CBCBF7" w14:textId="77777777" w:rsidTr="006C087B">
        <w:tc>
          <w:tcPr>
            <w:tcW w:w="10718" w:type="dxa"/>
            <w:tcBorders>
              <w:top w:val="nil"/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7B3EC300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634EBCF9" w14:textId="77777777" w:rsidTr="006C087B">
        <w:tc>
          <w:tcPr>
            <w:tcW w:w="10718" w:type="dxa"/>
            <w:tcBorders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725C8B09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4CE30B01" w14:textId="77777777" w:rsidTr="006C087B">
        <w:tc>
          <w:tcPr>
            <w:tcW w:w="10718" w:type="dxa"/>
            <w:tcBorders>
              <w:top w:val="nil"/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5EB47B17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0FD6F811" w14:textId="77777777" w:rsidTr="006C087B">
        <w:tc>
          <w:tcPr>
            <w:tcW w:w="10718" w:type="dxa"/>
            <w:tcBorders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3D2A038C" w14:textId="77777777" w:rsidR="007946BC" w:rsidRPr="009579F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5E860360" w14:textId="77777777" w:rsidTr="006C087B">
        <w:tc>
          <w:tcPr>
            <w:tcW w:w="10718" w:type="dxa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FFFFFF"/>
          </w:tcPr>
          <w:p w14:paraId="44F74E5C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563C5F8D" w14:textId="77777777" w:rsidR="007946BC" w:rsidRPr="003839BE" w:rsidRDefault="007946BC" w:rsidP="00851E09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25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10500"/>
      </w:tblGrid>
      <w:tr w:rsidR="007946BC" w:rsidRPr="003839BE" w14:paraId="2CFEBD49" w14:textId="77777777" w:rsidTr="006C087B">
        <w:tc>
          <w:tcPr>
            <w:tcW w:w="10718" w:type="dxa"/>
            <w:tcBorders>
              <w:top w:val="single" w:sz="8" w:space="0" w:color="92D050"/>
              <w:left w:val="single" w:sz="8" w:space="0" w:color="92D050"/>
              <w:bottom w:val="single" w:sz="24" w:space="0" w:color="9BBB59"/>
              <w:right w:val="single" w:sz="8" w:space="0" w:color="92D050"/>
            </w:tcBorders>
            <w:shd w:val="clear" w:color="auto" w:fill="FFFFFF"/>
          </w:tcPr>
          <w:p w14:paraId="652A90B8" w14:textId="77777777" w:rsidR="007946BC" w:rsidRPr="003839BE" w:rsidRDefault="007946BC" w:rsidP="005B4629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3839BE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２　英語のみを用いて１ヶ月間を過ごすことになるが，どのような取り組み方をしようと思うか。</w:t>
            </w:r>
          </w:p>
        </w:tc>
      </w:tr>
      <w:tr w:rsidR="007946BC" w:rsidRPr="003839BE" w14:paraId="5EE83466" w14:textId="77777777" w:rsidTr="006C087B">
        <w:tc>
          <w:tcPr>
            <w:tcW w:w="10718" w:type="dxa"/>
            <w:tcBorders>
              <w:top w:val="single" w:sz="4" w:space="0" w:color="92D050"/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43B05636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649D7D85" w14:textId="77777777" w:rsidTr="006C087B">
        <w:tc>
          <w:tcPr>
            <w:tcW w:w="10718" w:type="dxa"/>
            <w:tcBorders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0D2F24A5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5D92A692" w14:textId="77777777" w:rsidTr="006C087B">
        <w:tc>
          <w:tcPr>
            <w:tcW w:w="10718" w:type="dxa"/>
            <w:tcBorders>
              <w:top w:val="nil"/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08E53E46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363144DE" w14:textId="77777777" w:rsidTr="006C087B">
        <w:tc>
          <w:tcPr>
            <w:tcW w:w="10718" w:type="dxa"/>
            <w:tcBorders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5E0D1025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78BB93A9" w14:textId="77777777" w:rsidTr="006C087B">
        <w:tc>
          <w:tcPr>
            <w:tcW w:w="10718" w:type="dxa"/>
            <w:tcBorders>
              <w:top w:val="nil"/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1B2BC1EE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1A9FC33C" w14:textId="77777777" w:rsidTr="006C087B">
        <w:tc>
          <w:tcPr>
            <w:tcW w:w="10718" w:type="dxa"/>
            <w:tcBorders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4F1CB02E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012FDC68" w14:textId="77777777" w:rsidTr="006C087B">
        <w:tc>
          <w:tcPr>
            <w:tcW w:w="10718" w:type="dxa"/>
            <w:tcBorders>
              <w:top w:val="nil"/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7E118532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11779C87" w14:textId="77777777" w:rsidTr="006C087B">
        <w:tc>
          <w:tcPr>
            <w:tcW w:w="10718" w:type="dxa"/>
            <w:tcBorders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24274465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45E35AFF" w14:textId="77777777" w:rsidTr="006C087B">
        <w:tc>
          <w:tcPr>
            <w:tcW w:w="10718" w:type="dxa"/>
            <w:tcBorders>
              <w:top w:val="nil"/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34BCB11C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70939D5E" w14:textId="77777777" w:rsidTr="006C087B">
        <w:tc>
          <w:tcPr>
            <w:tcW w:w="10718" w:type="dxa"/>
            <w:tcBorders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3E26C656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7869AF71" w14:textId="77777777" w:rsidTr="006C087B">
        <w:tc>
          <w:tcPr>
            <w:tcW w:w="10718" w:type="dxa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FFFFFF"/>
          </w:tcPr>
          <w:p w14:paraId="6A090DF7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097C85C7" w14:textId="77777777" w:rsidR="007946BC" w:rsidRPr="003839BE" w:rsidRDefault="007946BC" w:rsidP="00851E09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25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10500"/>
      </w:tblGrid>
      <w:tr w:rsidR="007946BC" w:rsidRPr="003839BE" w14:paraId="6732FF82" w14:textId="77777777" w:rsidTr="006C087B">
        <w:tc>
          <w:tcPr>
            <w:tcW w:w="10718" w:type="dxa"/>
            <w:tcBorders>
              <w:top w:val="single" w:sz="8" w:space="0" w:color="92D050"/>
              <w:left w:val="single" w:sz="8" w:space="0" w:color="92D050"/>
              <w:bottom w:val="single" w:sz="24" w:space="0" w:color="9BBB59"/>
              <w:right w:val="single" w:sz="8" w:space="0" w:color="92D050"/>
            </w:tcBorders>
            <w:shd w:val="clear" w:color="auto" w:fill="FFFFFF"/>
          </w:tcPr>
          <w:p w14:paraId="0924E35C" w14:textId="77777777" w:rsidR="007946BC" w:rsidRPr="003839BE" w:rsidRDefault="007946BC" w:rsidP="005B4629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3839BE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３　チームワーク（協調性）が発揮された自身の経験</w:t>
            </w:r>
          </w:p>
        </w:tc>
      </w:tr>
      <w:tr w:rsidR="007946BC" w:rsidRPr="003839BE" w14:paraId="3622F783" w14:textId="77777777" w:rsidTr="006C087B">
        <w:tc>
          <w:tcPr>
            <w:tcW w:w="10718" w:type="dxa"/>
            <w:tcBorders>
              <w:top w:val="nil"/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2A811C2F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64315DAA" w14:textId="77777777" w:rsidTr="006C087B">
        <w:tc>
          <w:tcPr>
            <w:tcW w:w="10718" w:type="dxa"/>
            <w:tcBorders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767E3E85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2A0BD164" w14:textId="77777777" w:rsidTr="006C087B">
        <w:tc>
          <w:tcPr>
            <w:tcW w:w="10718" w:type="dxa"/>
            <w:tcBorders>
              <w:top w:val="nil"/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54E32B95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3EADFB24" w14:textId="77777777" w:rsidTr="006C087B">
        <w:tc>
          <w:tcPr>
            <w:tcW w:w="10718" w:type="dxa"/>
            <w:tcBorders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226CB023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15800FF1" w14:textId="77777777" w:rsidTr="006C087B">
        <w:tc>
          <w:tcPr>
            <w:tcW w:w="10718" w:type="dxa"/>
            <w:tcBorders>
              <w:top w:val="nil"/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33887868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5823D593" w14:textId="77777777" w:rsidTr="006C087B">
        <w:tc>
          <w:tcPr>
            <w:tcW w:w="10718" w:type="dxa"/>
            <w:tcBorders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6CF04213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3C08E277" w14:textId="77777777" w:rsidTr="006C087B">
        <w:tc>
          <w:tcPr>
            <w:tcW w:w="10718" w:type="dxa"/>
            <w:tcBorders>
              <w:top w:val="nil"/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71C56036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532507A8" w14:textId="77777777" w:rsidTr="006C087B">
        <w:tc>
          <w:tcPr>
            <w:tcW w:w="10718" w:type="dxa"/>
            <w:tcBorders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3BE4C9F8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7824FB62" w14:textId="77777777" w:rsidTr="006C087B">
        <w:tc>
          <w:tcPr>
            <w:tcW w:w="10718" w:type="dxa"/>
            <w:tcBorders>
              <w:top w:val="nil"/>
              <w:left w:val="single" w:sz="8" w:space="0" w:color="92D050"/>
              <w:right w:val="single" w:sz="8" w:space="0" w:color="92D050"/>
            </w:tcBorders>
            <w:shd w:val="clear" w:color="auto" w:fill="FFFFFF"/>
          </w:tcPr>
          <w:p w14:paraId="4EA3ACB2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7946BC" w:rsidRPr="003839BE" w14:paraId="74DA759E" w14:textId="77777777" w:rsidTr="006C087B">
        <w:tc>
          <w:tcPr>
            <w:tcW w:w="10718" w:type="dxa"/>
            <w:tcBorders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FFFFFF"/>
          </w:tcPr>
          <w:p w14:paraId="3DCCCCD2" w14:textId="77777777" w:rsidR="007946BC" w:rsidRPr="003839BE" w:rsidRDefault="007946BC" w:rsidP="005B4629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7BDF2CB9" w14:textId="77777777" w:rsidR="007946BC" w:rsidRPr="003839BE" w:rsidRDefault="007946BC" w:rsidP="00300BF2">
      <w:pPr>
        <w:jc w:val="right"/>
        <w:rPr>
          <w:rFonts w:ascii="ＭＳ ゴシック" w:eastAsia="ＭＳ ゴシック" w:hAnsi="ＭＳ ゴシック"/>
        </w:rPr>
      </w:pPr>
      <w:r w:rsidRPr="003839BE">
        <w:rPr>
          <w:rFonts w:ascii="ＭＳ ゴシック" w:eastAsia="ＭＳ ゴシック" w:hAnsi="ＭＳ ゴシック" w:hint="eastAsia"/>
        </w:rPr>
        <w:t>※</w:t>
      </w:r>
      <w:r w:rsidR="00300BF2" w:rsidRPr="003839BE">
        <w:rPr>
          <w:rFonts w:ascii="ＭＳ ゴシック" w:eastAsia="ＭＳ ゴシック" w:hAnsi="ＭＳ ゴシック" w:hint="eastAsia"/>
        </w:rPr>
        <w:t>Ａ４用紙１</w:t>
      </w:r>
      <w:r w:rsidRPr="003839BE">
        <w:rPr>
          <w:rFonts w:ascii="ＭＳ ゴシック" w:eastAsia="ＭＳ ゴシック" w:hAnsi="ＭＳ ゴシック" w:hint="eastAsia"/>
        </w:rPr>
        <w:t>枚に収まるように記入してください。</w:t>
      </w:r>
    </w:p>
    <w:sectPr w:rsidR="007946BC" w:rsidRPr="003839BE" w:rsidSect="007946BC">
      <w:pgSz w:w="11904" w:h="16834" w:code="9"/>
      <w:pgMar w:top="567" w:right="567" w:bottom="454" w:left="56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A7DB" w14:textId="77777777" w:rsidR="008443C6" w:rsidRDefault="008443C6" w:rsidP="00851E09">
      <w:r>
        <w:separator/>
      </w:r>
    </w:p>
  </w:endnote>
  <w:endnote w:type="continuationSeparator" w:id="0">
    <w:p w14:paraId="43A8662D" w14:textId="77777777" w:rsidR="008443C6" w:rsidRDefault="008443C6" w:rsidP="0085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BF00" w14:textId="77777777" w:rsidR="008443C6" w:rsidRDefault="008443C6" w:rsidP="00851E09">
      <w:r>
        <w:separator/>
      </w:r>
    </w:p>
  </w:footnote>
  <w:footnote w:type="continuationSeparator" w:id="0">
    <w:p w14:paraId="48FB5331" w14:textId="77777777" w:rsidR="008443C6" w:rsidRDefault="008443C6" w:rsidP="00851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09"/>
    <w:rsid w:val="00071611"/>
    <w:rsid w:val="000B25D2"/>
    <w:rsid w:val="00100E57"/>
    <w:rsid w:val="0010308F"/>
    <w:rsid w:val="00124298"/>
    <w:rsid w:val="00177B02"/>
    <w:rsid w:val="001B1CE6"/>
    <w:rsid w:val="00234D2B"/>
    <w:rsid w:val="0028629D"/>
    <w:rsid w:val="002B7B02"/>
    <w:rsid w:val="00300BF2"/>
    <w:rsid w:val="00303092"/>
    <w:rsid w:val="00380157"/>
    <w:rsid w:val="003839BE"/>
    <w:rsid w:val="003859E7"/>
    <w:rsid w:val="00393060"/>
    <w:rsid w:val="00473CA8"/>
    <w:rsid w:val="004E5862"/>
    <w:rsid w:val="00516EC3"/>
    <w:rsid w:val="005B4629"/>
    <w:rsid w:val="005D494F"/>
    <w:rsid w:val="005F151E"/>
    <w:rsid w:val="00685916"/>
    <w:rsid w:val="006A113B"/>
    <w:rsid w:val="006C087B"/>
    <w:rsid w:val="00726B57"/>
    <w:rsid w:val="0076554E"/>
    <w:rsid w:val="007946BC"/>
    <w:rsid w:val="007D37DC"/>
    <w:rsid w:val="008033A9"/>
    <w:rsid w:val="008443C6"/>
    <w:rsid w:val="00851E09"/>
    <w:rsid w:val="00896DB7"/>
    <w:rsid w:val="008F63CE"/>
    <w:rsid w:val="00921B7A"/>
    <w:rsid w:val="00944036"/>
    <w:rsid w:val="009579FE"/>
    <w:rsid w:val="00977A2A"/>
    <w:rsid w:val="009A009D"/>
    <w:rsid w:val="00A00B56"/>
    <w:rsid w:val="00A04FEB"/>
    <w:rsid w:val="00A14036"/>
    <w:rsid w:val="00A5395F"/>
    <w:rsid w:val="00AC4494"/>
    <w:rsid w:val="00B263DE"/>
    <w:rsid w:val="00B76AEB"/>
    <w:rsid w:val="00B863B6"/>
    <w:rsid w:val="00BF5E18"/>
    <w:rsid w:val="00C66CEA"/>
    <w:rsid w:val="00C81627"/>
    <w:rsid w:val="00CB2044"/>
    <w:rsid w:val="00CE708F"/>
    <w:rsid w:val="00D21609"/>
    <w:rsid w:val="00D55F89"/>
    <w:rsid w:val="00D845C1"/>
    <w:rsid w:val="00D91C5D"/>
    <w:rsid w:val="00ED7BFF"/>
    <w:rsid w:val="00F5008A"/>
    <w:rsid w:val="00F8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FBAB2B"/>
  <w15:chartTrackingRefBased/>
  <w15:docId w15:val="{AD89C5F7-9304-4232-AAAC-E2B09E51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E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E09"/>
  </w:style>
  <w:style w:type="paragraph" w:styleId="a5">
    <w:name w:val="footer"/>
    <w:basedOn w:val="a"/>
    <w:link w:val="a6"/>
    <w:uiPriority w:val="99"/>
    <w:unhideWhenUsed/>
    <w:rsid w:val="00851E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E09"/>
  </w:style>
  <w:style w:type="table" w:styleId="a7">
    <w:name w:val="Table Grid"/>
    <w:basedOn w:val="a1"/>
    <w:uiPriority w:val="59"/>
    <w:rsid w:val="0085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 Accent 3"/>
    <w:basedOn w:val="a1"/>
    <w:uiPriority w:val="66"/>
    <w:rsid w:val="007946BC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8">
    <w:name w:val="annotation reference"/>
    <w:uiPriority w:val="99"/>
    <w:semiHidden/>
    <w:unhideWhenUsed/>
    <w:rsid w:val="00921B7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21B7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21B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921B7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921B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21B7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21B7A"/>
    <w:rPr>
      <w:rFonts w:ascii="Arial" w:eastAsia="ＭＳ ゴシック" w:hAnsi="Arial" w:cs="Times New Roman"/>
      <w:sz w:val="18"/>
      <w:szCs w:val="18"/>
    </w:rPr>
  </w:style>
  <w:style w:type="paragraph" w:styleId="af">
    <w:name w:val="Revision"/>
    <w:hidden/>
    <w:uiPriority w:val="99"/>
    <w:semiHidden/>
    <w:rsid w:val="00473CA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C606-1360-4853-A12A-14BD1F3D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原由</dc:creator>
  <cp:keywords/>
  <cp:lastModifiedBy>梅原由</cp:lastModifiedBy>
  <cp:revision>2</cp:revision>
  <cp:lastPrinted>2017-12-06T03:42:00Z</cp:lastPrinted>
  <dcterms:created xsi:type="dcterms:W3CDTF">2024-12-05T04:39:00Z</dcterms:created>
  <dcterms:modified xsi:type="dcterms:W3CDTF">2025-12-19T07:20:00Z</dcterms:modified>
</cp:coreProperties>
</file>